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A759A" w14:textId="236F1567" w:rsidR="002356C8" w:rsidRPr="00171BA0" w:rsidRDefault="00674D87" w:rsidP="00674D87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bookmarkStart w:id="0" w:name="様式第12号"/>
      <w:bookmarkStart w:id="1" w:name="_GoBack"/>
      <w:bookmarkEnd w:id="1"/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356C8" w:rsidRPr="00171BA0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様式</w:t>
      </w:r>
      <w:r w:rsidR="002356C8" w:rsidRPr="00171BA0">
        <w:rPr>
          <w:rFonts w:asciiTheme="minorEastAsia" w:hAnsiTheme="minorEastAsia"/>
          <w:color w:val="000000" w:themeColor="text1"/>
          <w:sz w:val="24"/>
          <w:szCs w:val="24"/>
          <w:lang w:eastAsia="zh-CN"/>
        </w:rPr>
        <w:t>1</w:t>
      </w:r>
      <w:bookmarkEnd w:id="0"/>
      <w:r w:rsidR="00602E21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2B7E510A" w14:textId="77777777" w:rsidR="002356C8" w:rsidRPr="00171BA0" w:rsidRDefault="00674D87" w:rsidP="00674D87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2356C8" w:rsidRPr="00171BA0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年　　月　　日</w:t>
      </w:r>
    </w:p>
    <w:p w14:paraId="27F7BA09" w14:textId="77777777" w:rsidR="002356C8" w:rsidRPr="00171BA0" w:rsidRDefault="002356C8" w:rsidP="00143C5A">
      <w:pPr>
        <w:widowControl/>
        <w:snapToGrid w:val="0"/>
        <w:ind w:leftChars="200" w:left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>札幌市長</w:t>
      </w:r>
    </w:p>
    <w:p w14:paraId="65A8B718" w14:textId="77777777" w:rsidR="002356C8" w:rsidRPr="00171BA0" w:rsidRDefault="002356C8" w:rsidP="00674D87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850D08" w14:textId="77777777" w:rsidR="002356C8" w:rsidRPr="00171BA0" w:rsidRDefault="002356C8" w:rsidP="00674D87">
      <w:pPr>
        <w:snapToGrid w:val="0"/>
        <w:ind w:left="3360" w:firstLine="840"/>
        <w:rPr>
          <w:rFonts w:asciiTheme="minorEastAsia" w:hAnsiTheme="minorEastAsia"/>
          <w:color w:val="000000" w:themeColor="text1"/>
          <w:sz w:val="24"/>
          <w:szCs w:val="24"/>
        </w:rPr>
      </w:pPr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申請者　</w:t>
      </w:r>
      <w:r w:rsidRPr="00171BA0">
        <w:rPr>
          <w:rFonts w:asciiTheme="minorEastAsia" w:hAnsiTheme="minorEastAsia" w:hint="eastAsia"/>
          <w:color w:val="000000" w:themeColor="text1"/>
          <w:spacing w:val="435"/>
          <w:kern w:val="0"/>
          <w:sz w:val="24"/>
          <w:szCs w:val="24"/>
          <w:fitText w:val="1350" w:id="1719341839"/>
        </w:rPr>
        <w:t>住</w:t>
      </w:r>
      <w:r w:rsidRPr="00171BA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350" w:id="1719341839"/>
        </w:rPr>
        <w:t>所</w:t>
      </w:r>
    </w:p>
    <w:p w14:paraId="4F51A24E" w14:textId="77777777" w:rsidR="002356C8" w:rsidRPr="00171BA0" w:rsidRDefault="002356C8" w:rsidP="00674D87">
      <w:pPr>
        <w:snapToGrid w:val="0"/>
        <w:rPr>
          <w:rFonts w:asciiTheme="minorEastAsia" w:hAnsiTheme="minorEastAsia"/>
          <w:color w:val="000000" w:themeColor="text1"/>
          <w:sz w:val="24"/>
          <w:szCs w:val="24"/>
        </w:rPr>
      </w:pP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171BA0">
        <w:rPr>
          <w:rFonts w:asciiTheme="minorEastAsia" w:hAnsiTheme="minorEastAsia" w:hint="eastAsia"/>
          <w:color w:val="000000" w:themeColor="text1"/>
          <w:spacing w:val="2"/>
          <w:w w:val="93"/>
          <w:kern w:val="0"/>
          <w:sz w:val="24"/>
          <w:szCs w:val="24"/>
          <w:fitText w:val="1350" w:id="1719341840"/>
        </w:rPr>
        <w:t>商</w:t>
      </w:r>
      <w:r w:rsidRPr="00171BA0">
        <w:rPr>
          <w:rFonts w:asciiTheme="minorEastAsia" w:hAnsiTheme="minorEastAsia" w:hint="eastAsia"/>
          <w:color w:val="000000" w:themeColor="text1"/>
          <w:w w:val="93"/>
          <w:kern w:val="0"/>
          <w:sz w:val="24"/>
          <w:szCs w:val="24"/>
          <w:fitText w:val="1350" w:id="1719341840"/>
        </w:rPr>
        <w:t>号又は名称</w:t>
      </w:r>
    </w:p>
    <w:p w14:paraId="09CC5F3C" w14:textId="7794D25A" w:rsidR="002356C8" w:rsidRPr="00171BA0" w:rsidRDefault="002356C8" w:rsidP="00674D87">
      <w:pPr>
        <w:snapToGrid w:val="0"/>
        <w:rPr>
          <w:rFonts w:asciiTheme="minorEastAsia" w:hAnsiTheme="minorEastAsia"/>
          <w:color w:val="000000" w:themeColor="text1"/>
          <w:sz w:val="24"/>
          <w:szCs w:val="24"/>
        </w:rPr>
      </w:pP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DD413A">
        <w:rPr>
          <w:rFonts w:asciiTheme="minorEastAsia" w:hAnsiTheme="minorEastAsia" w:hint="eastAsia"/>
          <w:color w:val="000000" w:themeColor="text1"/>
          <w:spacing w:val="2"/>
          <w:w w:val="93"/>
          <w:kern w:val="0"/>
          <w:sz w:val="24"/>
          <w:szCs w:val="24"/>
          <w:fitText w:val="1350" w:id="1719341824"/>
        </w:rPr>
        <w:t>代</w:t>
      </w:r>
      <w:r w:rsidRPr="00DD413A">
        <w:rPr>
          <w:rFonts w:asciiTheme="minorEastAsia" w:hAnsiTheme="minorEastAsia" w:hint="eastAsia"/>
          <w:color w:val="000000" w:themeColor="text1"/>
          <w:w w:val="93"/>
          <w:kern w:val="0"/>
          <w:sz w:val="24"/>
          <w:szCs w:val="24"/>
          <w:fitText w:val="1350" w:id="1719341824"/>
        </w:rPr>
        <w:t>表者の氏名</w:t>
      </w:r>
    </w:p>
    <w:p w14:paraId="006E2C8F" w14:textId="77777777" w:rsidR="002356C8" w:rsidRPr="00171BA0" w:rsidRDefault="002356C8" w:rsidP="00674D87">
      <w:pPr>
        <w:snapToGrid w:val="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171BA0">
        <w:rPr>
          <w:rFonts w:asciiTheme="minorEastAsia" w:hAnsiTheme="minorEastAsia" w:hint="eastAsia"/>
          <w:color w:val="000000" w:themeColor="text1"/>
          <w:spacing w:val="65"/>
          <w:kern w:val="0"/>
          <w:sz w:val="24"/>
          <w:szCs w:val="24"/>
          <w:fitText w:val="1350" w:id="1719341825"/>
          <w:lang w:eastAsia="zh-TW"/>
        </w:rPr>
        <w:t>電話番</w:t>
      </w:r>
      <w:r w:rsidRPr="00171BA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350" w:id="1719341825"/>
          <w:lang w:eastAsia="zh-TW"/>
        </w:rPr>
        <w:t>号</w:t>
      </w:r>
    </w:p>
    <w:p w14:paraId="1DB0206D" w14:textId="77777777" w:rsidR="002356C8" w:rsidRPr="00171BA0" w:rsidRDefault="002356C8" w:rsidP="00674D87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08D8AB1A" w14:textId="77777777" w:rsidR="002356C8" w:rsidRPr="00171BA0" w:rsidRDefault="002356C8" w:rsidP="00674D87">
      <w:pPr>
        <w:widowControl/>
        <w:snapToGrid w:val="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TW"/>
        </w:rPr>
      </w:pPr>
      <w:r w:rsidRPr="00171BA0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TW"/>
        </w:rPr>
        <w:t>札幌市宿泊施設</w:t>
      </w:r>
      <w:r w:rsidR="00143C5A" w:rsidRPr="00171BA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非常用自家発電設備</w:t>
      </w:r>
      <w:r w:rsidRPr="00171BA0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TW"/>
        </w:rPr>
        <w:t>整備補助事業</w:t>
      </w:r>
    </w:p>
    <w:p w14:paraId="7B28B795" w14:textId="77777777" w:rsidR="002356C8" w:rsidRPr="00171BA0" w:rsidRDefault="002356C8" w:rsidP="00674D87">
      <w:pPr>
        <w:widowControl/>
        <w:snapToGrid w:val="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71BA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財産処分承認申請書</w:t>
      </w:r>
    </w:p>
    <w:p w14:paraId="6417BAFC" w14:textId="77777777" w:rsidR="002356C8" w:rsidRPr="00171BA0" w:rsidRDefault="002356C8" w:rsidP="00674D87">
      <w:pPr>
        <w:widowControl/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D6D54B2" w14:textId="77777777" w:rsidR="002356C8" w:rsidRPr="00171BA0" w:rsidRDefault="002356C8" w:rsidP="00674D87">
      <w:pPr>
        <w:widowControl/>
        <w:snapToGrid w:val="0"/>
        <w:ind w:firstLineChars="100" w:firstLine="27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>札幌市宿泊施設</w:t>
      </w:r>
      <w:r w:rsidR="00A75D7A"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>非常用自家発電設備</w:t>
      </w:r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>整備補助事業に係る補助対象事業により取得した財産を、次のとおり処分したいので、札幌市宿泊施設</w:t>
      </w:r>
      <w:r w:rsidR="00A75D7A"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>非常用自家発電設備</w:t>
      </w:r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>整備補助事業補助金交付要綱第</w:t>
      </w:r>
      <w:r w:rsidRPr="00171BA0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2320D2" w:rsidRPr="00171BA0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>条第２項に基づき、申請します。</w:t>
      </w:r>
    </w:p>
    <w:p w14:paraId="66573A3B" w14:textId="77777777" w:rsidR="002356C8" w:rsidRPr="00171BA0" w:rsidRDefault="002356C8" w:rsidP="00674D87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B61D628" w14:textId="77777777" w:rsidR="002356C8" w:rsidRPr="00171BA0" w:rsidRDefault="002356C8" w:rsidP="00A75D7A">
      <w:pPr>
        <w:widowControl/>
        <w:snapToGrid w:val="0"/>
        <w:ind w:leftChars="100" w:lef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>１　処分しようとする財産の明細</w:t>
      </w:r>
    </w:p>
    <w:p w14:paraId="33618583" w14:textId="77777777" w:rsidR="002356C8" w:rsidRPr="00171BA0" w:rsidRDefault="002356C8" w:rsidP="00A75D7A">
      <w:pPr>
        <w:widowControl/>
        <w:snapToGrid w:val="0"/>
        <w:ind w:leftChars="300" w:left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4BC948" w14:textId="77777777" w:rsidR="002356C8" w:rsidRPr="00171BA0" w:rsidRDefault="002356C8" w:rsidP="00674D87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975AF10" w14:textId="77777777" w:rsidR="002356C8" w:rsidRPr="00171BA0" w:rsidRDefault="002356C8" w:rsidP="00A75D7A">
      <w:pPr>
        <w:widowControl/>
        <w:snapToGrid w:val="0"/>
        <w:ind w:leftChars="100" w:lef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>２　処分の内容</w:t>
      </w:r>
    </w:p>
    <w:p w14:paraId="12C9E5D6" w14:textId="77777777" w:rsidR="002356C8" w:rsidRPr="00171BA0" w:rsidRDefault="002356C8" w:rsidP="00A75D7A">
      <w:pPr>
        <w:widowControl/>
        <w:snapToGrid w:val="0"/>
        <w:ind w:leftChars="300" w:left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683013B" w14:textId="77777777" w:rsidR="002356C8" w:rsidRPr="00171BA0" w:rsidRDefault="002356C8" w:rsidP="00674D87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D32101" w14:textId="77777777" w:rsidR="002356C8" w:rsidRPr="00171BA0" w:rsidRDefault="002356C8" w:rsidP="00A75D7A">
      <w:pPr>
        <w:widowControl/>
        <w:snapToGrid w:val="0"/>
        <w:ind w:leftChars="100" w:lef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>３　処分しようとする理由</w:t>
      </w:r>
    </w:p>
    <w:p w14:paraId="20A604C6" w14:textId="77777777" w:rsidR="002356C8" w:rsidRPr="00171BA0" w:rsidRDefault="002356C8" w:rsidP="00A75D7A">
      <w:pPr>
        <w:widowControl/>
        <w:snapToGrid w:val="0"/>
        <w:ind w:leftChars="300" w:left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C11D881" w14:textId="77777777" w:rsidR="002356C8" w:rsidRPr="00171BA0" w:rsidRDefault="002356C8" w:rsidP="00674D87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3AB85A8" w14:textId="77777777" w:rsidR="002356C8" w:rsidRPr="00171BA0" w:rsidRDefault="002356C8" w:rsidP="002320D2">
      <w:pPr>
        <w:widowControl/>
        <w:snapToGrid w:val="0"/>
        <w:ind w:leftChars="100" w:lef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71BA0">
        <w:rPr>
          <w:rFonts w:asciiTheme="minorEastAsia" w:hAnsiTheme="minorEastAsia" w:hint="eastAsia"/>
          <w:color w:val="000000" w:themeColor="text1"/>
          <w:sz w:val="24"/>
          <w:szCs w:val="24"/>
        </w:rPr>
        <w:t>４　その他必要な書類</w:t>
      </w:r>
    </w:p>
    <w:p w14:paraId="16337219" w14:textId="77777777" w:rsidR="00A75D7A" w:rsidRPr="00674D87" w:rsidRDefault="00A75D7A" w:rsidP="00A75D7A">
      <w:pPr>
        <w:widowControl/>
        <w:snapToGrid w:val="0"/>
        <w:ind w:leftChars="288" w:left="691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sectPr w:rsidR="00A75D7A" w:rsidRPr="00674D87" w:rsidSect="000E590A">
      <w:type w:val="continuous"/>
      <w:pgSz w:w="11906" w:h="16838" w:code="9"/>
      <w:pgMar w:top="1247" w:right="1247" w:bottom="1247" w:left="1247" w:header="851" w:footer="709" w:gutter="0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1E4A9" w14:textId="77777777" w:rsidR="00FC2B8D" w:rsidRDefault="00FC2B8D" w:rsidP="00972286">
      <w:r>
        <w:separator/>
      </w:r>
    </w:p>
  </w:endnote>
  <w:endnote w:type="continuationSeparator" w:id="0">
    <w:p w14:paraId="359EAF43" w14:textId="77777777" w:rsidR="00FC2B8D" w:rsidRDefault="00FC2B8D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C90A2" w14:textId="77777777" w:rsidR="00FC2B8D" w:rsidRDefault="00FC2B8D" w:rsidP="00972286">
      <w:r>
        <w:separator/>
      </w:r>
    </w:p>
  </w:footnote>
  <w:footnote w:type="continuationSeparator" w:id="0">
    <w:p w14:paraId="05F2E070" w14:textId="77777777" w:rsidR="00FC2B8D" w:rsidRDefault="00FC2B8D" w:rsidP="009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84"/>
    <w:rsid w:val="0004791A"/>
    <w:rsid w:val="00067938"/>
    <w:rsid w:val="00076CE9"/>
    <w:rsid w:val="000826B3"/>
    <w:rsid w:val="00086547"/>
    <w:rsid w:val="000A2DF0"/>
    <w:rsid w:val="000B414F"/>
    <w:rsid w:val="000C13B8"/>
    <w:rsid w:val="000E2DCB"/>
    <w:rsid w:val="000E590A"/>
    <w:rsid w:val="000E5C3E"/>
    <w:rsid w:val="000F002B"/>
    <w:rsid w:val="00112440"/>
    <w:rsid w:val="001437CE"/>
    <w:rsid w:val="00143C5A"/>
    <w:rsid w:val="001719F6"/>
    <w:rsid w:val="00171BA0"/>
    <w:rsid w:val="001910BD"/>
    <w:rsid w:val="00196D84"/>
    <w:rsid w:val="001A5690"/>
    <w:rsid w:val="001B3E86"/>
    <w:rsid w:val="001C375A"/>
    <w:rsid w:val="002037C7"/>
    <w:rsid w:val="0022535D"/>
    <w:rsid w:val="002320D2"/>
    <w:rsid w:val="002356C8"/>
    <w:rsid w:val="00247429"/>
    <w:rsid w:val="00271414"/>
    <w:rsid w:val="00273BCB"/>
    <w:rsid w:val="002A5872"/>
    <w:rsid w:val="002A6678"/>
    <w:rsid w:val="002B0460"/>
    <w:rsid w:val="002B09BD"/>
    <w:rsid w:val="002B3270"/>
    <w:rsid w:val="002C4F8C"/>
    <w:rsid w:val="002D6718"/>
    <w:rsid w:val="002F547B"/>
    <w:rsid w:val="003038A0"/>
    <w:rsid w:val="00323253"/>
    <w:rsid w:val="0032630B"/>
    <w:rsid w:val="00326595"/>
    <w:rsid w:val="003547A1"/>
    <w:rsid w:val="00364022"/>
    <w:rsid w:val="0037083C"/>
    <w:rsid w:val="00380264"/>
    <w:rsid w:val="003B0B57"/>
    <w:rsid w:val="003F28D8"/>
    <w:rsid w:val="00425509"/>
    <w:rsid w:val="004368EB"/>
    <w:rsid w:val="004459B6"/>
    <w:rsid w:val="00453738"/>
    <w:rsid w:val="004553CE"/>
    <w:rsid w:val="00464621"/>
    <w:rsid w:val="004753F7"/>
    <w:rsid w:val="004A64A9"/>
    <w:rsid w:val="004B095B"/>
    <w:rsid w:val="004E4CA1"/>
    <w:rsid w:val="004F53ED"/>
    <w:rsid w:val="00502F6F"/>
    <w:rsid w:val="00504EBC"/>
    <w:rsid w:val="00513F7C"/>
    <w:rsid w:val="00525169"/>
    <w:rsid w:val="005329FE"/>
    <w:rsid w:val="00550F79"/>
    <w:rsid w:val="005D0EEF"/>
    <w:rsid w:val="005D32D2"/>
    <w:rsid w:val="005E28CF"/>
    <w:rsid w:val="006003CC"/>
    <w:rsid w:val="00602E21"/>
    <w:rsid w:val="006246AD"/>
    <w:rsid w:val="00660856"/>
    <w:rsid w:val="00674D87"/>
    <w:rsid w:val="006E051F"/>
    <w:rsid w:val="006F5EA6"/>
    <w:rsid w:val="00700159"/>
    <w:rsid w:val="0073542F"/>
    <w:rsid w:val="00770234"/>
    <w:rsid w:val="00790DDB"/>
    <w:rsid w:val="007A22AB"/>
    <w:rsid w:val="007A22FE"/>
    <w:rsid w:val="007D01C3"/>
    <w:rsid w:val="008037D8"/>
    <w:rsid w:val="0083161E"/>
    <w:rsid w:val="008335CA"/>
    <w:rsid w:val="0088021D"/>
    <w:rsid w:val="00893279"/>
    <w:rsid w:val="008A15F2"/>
    <w:rsid w:val="008E5727"/>
    <w:rsid w:val="00900912"/>
    <w:rsid w:val="009171CF"/>
    <w:rsid w:val="00950F39"/>
    <w:rsid w:val="0095414F"/>
    <w:rsid w:val="00972286"/>
    <w:rsid w:val="00992F85"/>
    <w:rsid w:val="00994D2F"/>
    <w:rsid w:val="009B0498"/>
    <w:rsid w:val="009D19F2"/>
    <w:rsid w:val="009F2241"/>
    <w:rsid w:val="00A01F44"/>
    <w:rsid w:val="00A04205"/>
    <w:rsid w:val="00A047C9"/>
    <w:rsid w:val="00A3516B"/>
    <w:rsid w:val="00A40372"/>
    <w:rsid w:val="00A442C7"/>
    <w:rsid w:val="00A75D7A"/>
    <w:rsid w:val="00A7759A"/>
    <w:rsid w:val="00A92001"/>
    <w:rsid w:val="00AA524B"/>
    <w:rsid w:val="00AA5BB7"/>
    <w:rsid w:val="00AC6967"/>
    <w:rsid w:val="00AC7856"/>
    <w:rsid w:val="00AF0DD3"/>
    <w:rsid w:val="00AF3CC9"/>
    <w:rsid w:val="00B009B3"/>
    <w:rsid w:val="00B22897"/>
    <w:rsid w:val="00B33AFA"/>
    <w:rsid w:val="00B35CEB"/>
    <w:rsid w:val="00B517E7"/>
    <w:rsid w:val="00B91226"/>
    <w:rsid w:val="00BA2B79"/>
    <w:rsid w:val="00BA7577"/>
    <w:rsid w:val="00BB6520"/>
    <w:rsid w:val="00BD3728"/>
    <w:rsid w:val="00BF5EA7"/>
    <w:rsid w:val="00C07791"/>
    <w:rsid w:val="00C25C9F"/>
    <w:rsid w:val="00C25D50"/>
    <w:rsid w:val="00C34CF0"/>
    <w:rsid w:val="00C50BF5"/>
    <w:rsid w:val="00C56119"/>
    <w:rsid w:val="00C767C7"/>
    <w:rsid w:val="00C8228B"/>
    <w:rsid w:val="00C8612E"/>
    <w:rsid w:val="00C93492"/>
    <w:rsid w:val="00C9477D"/>
    <w:rsid w:val="00CA0769"/>
    <w:rsid w:val="00CE40F9"/>
    <w:rsid w:val="00D02AD9"/>
    <w:rsid w:val="00D11E12"/>
    <w:rsid w:val="00D13943"/>
    <w:rsid w:val="00D27E97"/>
    <w:rsid w:val="00D33116"/>
    <w:rsid w:val="00D521B5"/>
    <w:rsid w:val="00DB335B"/>
    <w:rsid w:val="00DC0712"/>
    <w:rsid w:val="00DD413A"/>
    <w:rsid w:val="00DF1D6C"/>
    <w:rsid w:val="00E01439"/>
    <w:rsid w:val="00E02699"/>
    <w:rsid w:val="00E12EED"/>
    <w:rsid w:val="00E57BEF"/>
    <w:rsid w:val="00E978D5"/>
    <w:rsid w:val="00E97D5E"/>
    <w:rsid w:val="00EA62A9"/>
    <w:rsid w:val="00EB4836"/>
    <w:rsid w:val="00ED44A9"/>
    <w:rsid w:val="00F0570A"/>
    <w:rsid w:val="00F43655"/>
    <w:rsid w:val="00F75B87"/>
    <w:rsid w:val="00F84119"/>
    <w:rsid w:val="00F84B6B"/>
    <w:rsid w:val="00F946F6"/>
    <w:rsid w:val="00FC0648"/>
    <w:rsid w:val="00FC2B8D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4DF585"/>
  <w15:docId w15:val="{EB0E7F7D-E4D0-400D-BE30-968048CF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547A1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547A1"/>
    <w:rPr>
      <w:rFonts w:ascii="游明朝" w:eastAsia="游明朝" w:hAnsi="游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547A1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547A1"/>
    <w:rPr>
      <w:rFonts w:ascii="游明朝" w:eastAsia="游明朝" w:hAnsi="游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75B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5B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75B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5B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5B87"/>
    <w:rPr>
      <w:b/>
      <w:bCs/>
    </w:rPr>
  </w:style>
  <w:style w:type="paragraph" w:styleId="af6">
    <w:name w:val="Revision"/>
    <w:hidden/>
    <w:uiPriority w:val="99"/>
    <w:semiHidden/>
    <w:rsid w:val="0017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0947-DC33-42AF-8C68-E38E72AC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1.浅元　潤治</dc:creator>
  <cp:lastModifiedBy>051.浅元　潤治</cp:lastModifiedBy>
  <cp:revision>2</cp:revision>
  <cp:lastPrinted>2021-04-06T01:54:00Z</cp:lastPrinted>
  <dcterms:created xsi:type="dcterms:W3CDTF">2021-04-07T04:06:00Z</dcterms:created>
  <dcterms:modified xsi:type="dcterms:W3CDTF">2021-04-07T04:06:00Z</dcterms:modified>
</cp:coreProperties>
</file>